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66EA" w14:textId="77777777" w:rsidR="00590F16" w:rsidRPr="00590F16" w:rsidRDefault="00590F16" w:rsidP="000C3467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4D820F77" wp14:editId="119823CC">
            <wp:simplePos x="0" y="0"/>
            <wp:positionH relativeFrom="margin">
              <wp:align>right</wp:align>
            </wp:positionH>
            <wp:positionV relativeFrom="paragraph">
              <wp:posOffset>-386997</wp:posOffset>
            </wp:positionV>
            <wp:extent cx="1525270" cy="114324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1525270" cy="114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F16">
        <w:rPr>
          <w:b/>
          <w:sz w:val="28"/>
          <w:szCs w:val="28"/>
        </w:rPr>
        <w:t>Aufgabe „Bildgeschichte digital“</w:t>
      </w:r>
      <w:r w:rsidRPr="00590F16">
        <w:rPr>
          <w:noProof/>
          <w:lang w:eastAsia="de-DE"/>
        </w:rPr>
        <w:t xml:space="preserve"> </w:t>
      </w:r>
    </w:p>
    <w:p w14:paraId="2FDD207C" w14:textId="77777777" w:rsidR="00590F16" w:rsidRDefault="00590F16" w:rsidP="000C3467">
      <w:pPr>
        <w:rPr>
          <w:b/>
          <w:sz w:val="24"/>
          <w:szCs w:val="24"/>
        </w:rPr>
      </w:pPr>
    </w:p>
    <w:p w14:paraId="51340A17" w14:textId="77777777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5473F46A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1FB3D" wp14:editId="25301A7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C1DD" w14:textId="77777777" w:rsidR="00DC2D6D" w:rsidRPr="00DC2D6D" w:rsidRDefault="007F0206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er</w:t>
                            </w:r>
                            <w:r w:rsidR="002536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eine</w:t>
                            </w:r>
                            <w:r w:rsidR="00D25BF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gitale Bildgeschichte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A1FB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6FF2C1DD" w14:textId="77777777" w:rsidR="00DC2D6D" w:rsidRPr="00DC2D6D" w:rsidRDefault="007F0206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er</w:t>
                      </w:r>
                      <w:r w:rsidR="002536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eine</w:t>
                      </w:r>
                      <w:r w:rsidR="00D25BF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gitale Bildgeschichte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45B19" w14:textId="77777777" w:rsidR="00DC2D6D" w:rsidRPr="00DC2D6D" w:rsidRDefault="00DC2D6D" w:rsidP="00DC2D6D"/>
    <w:p w14:paraId="2DD7D10F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253661">
        <w:t>Betrachte</w:t>
      </w:r>
      <w:r w:rsidR="007F0206">
        <w:t xml:space="preserve"> </w:t>
      </w:r>
      <w:r w:rsidR="00D25BFF">
        <w:t xml:space="preserve">aufmerksam das Beispiel </w:t>
      </w:r>
      <w:r w:rsidR="007F0206">
        <w:t xml:space="preserve">einer kurzen digitalen Bildgeschichte </w:t>
      </w:r>
      <w:r w:rsidR="00D25BFF">
        <w:t xml:space="preserve">und </w:t>
      </w:r>
      <w:r w:rsidR="00253661">
        <w:t>beschreibe</w:t>
      </w:r>
      <w:r w:rsidR="007F0206">
        <w:t xml:space="preserve"> das Gesehene.</w:t>
      </w:r>
    </w:p>
    <w:p w14:paraId="4B7BF368" w14:textId="77777777" w:rsidR="008A38F8" w:rsidRDefault="008A38F8" w:rsidP="007F0206">
      <w:pPr>
        <w:spacing w:before="120"/>
        <w:ind w:left="709" w:hanging="709"/>
      </w:pPr>
      <w:r>
        <w:t>1.2</w:t>
      </w:r>
      <w:r>
        <w:tab/>
      </w:r>
      <w:r w:rsidR="00253661">
        <w:t>Analysiere</w:t>
      </w:r>
      <w:r w:rsidR="007F0206">
        <w:t xml:space="preserve"> die Bildgeschichte und trag</w:t>
      </w:r>
      <w:r w:rsidR="00253661">
        <w:t>e</w:t>
      </w:r>
      <w:r w:rsidR="007F0206">
        <w:t xml:space="preserve"> die Ergebnisse in die Tabelle als Storyboard ein.</w:t>
      </w:r>
    </w:p>
    <w:p w14:paraId="6D35B724" w14:textId="77777777" w:rsidR="00253661" w:rsidRDefault="00253661" w:rsidP="007F0206">
      <w:pPr>
        <w:spacing w:before="120"/>
        <w:ind w:left="709" w:hanging="709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4536"/>
        <w:gridCol w:w="1269"/>
      </w:tblGrid>
      <w:tr w:rsidR="00253661" w14:paraId="73430617" w14:textId="77777777" w:rsidTr="00253661">
        <w:tc>
          <w:tcPr>
            <w:tcW w:w="1134" w:type="dxa"/>
            <w:shd w:val="clear" w:color="auto" w:fill="D9D9D9" w:themeFill="background1" w:themeFillShade="D9"/>
          </w:tcPr>
          <w:p w14:paraId="40BFE287" w14:textId="77777777" w:rsidR="00253661" w:rsidRPr="00253661" w:rsidRDefault="007F0206" w:rsidP="00253661">
            <w:pPr>
              <w:spacing w:line="240" w:lineRule="auto"/>
              <w:ind w:left="-822"/>
              <w:jc w:val="right"/>
              <w:rPr>
                <w:b/>
              </w:rPr>
            </w:pPr>
            <w:r w:rsidRPr="00253661">
              <w:rPr>
                <w:b/>
              </w:rPr>
              <w:t>Bild</w:t>
            </w:r>
            <w:r w:rsidR="00253661" w:rsidRPr="00253661">
              <w:rPr>
                <w:b/>
              </w:rPr>
              <w:t>-</w:t>
            </w:r>
          </w:p>
          <w:p w14:paraId="1C623807" w14:textId="77777777" w:rsidR="007F0206" w:rsidRPr="00253661" w:rsidRDefault="007F0206" w:rsidP="00253661">
            <w:pPr>
              <w:spacing w:line="240" w:lineRule="auto"/>
              <w:ind w:left="-822"/>
              <w:jc w:val="right"/>
              <w:rPr>
                <w:b/>
              </w:rPr>
            </w:pPr>
            <w:r w:rsidRPr="00253661">
              <w:rPr>
                <w:b/>
              </w:rPr>
              <w:t>sequenz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0C15FE" w14:textId="77777777" w:rsidR="007F0206" w:rsidRPr="00253661" w:rsidRDefault="007F0206" w:rsidP="007F0206">
            <w:pPr>
              <w:spacing w:before="120"/>
              <w:rPr>
                <w:b/>
              </w:rPr>
            </w:pPr>
            <w:r w:rsidRPr="00253661">
              <w:rPr>
                <w:b/>
              </w:rPr>
              <w:t>Bild-Skizz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B4ACFC" w14:textId="77777777" w:rsidR="007F0206" w:rsidRPr="00253661" w:rsidRDefault="007F0206" w:rsidP="007F0206">
            <w:pPr>
              <w:spacing w:before="120"/>
              <w:rPr>
                <w:b/>
              </w:rPr>
            </w:pPr>
            <w:r w:rsidRPr="00253661">
              <w:rPr>
                <w:b/>
              </w:rPr>
              <w:t>Inhaltsbeschreibung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75CEED3" w14:textId="77777777" w:rsidR="007F0206" w:rsidRPr="00253661" w:rsidRDefault="007F0206" w:rsidP="00253661">
            <w:pPr>
              <w:spacing w:line="240" w:lineRule="auto"/>
              <w:rPr>
                <w:b/>
              </w:rPr>
            </w:pPr>
            <w:r w:rsidRPr="00253661">
              <w:rPr>
                <w:b/>
              </w:rPr>
              <w:t xml:space="preserve">Zeit </w:t>
            </w:r>
            <w:r w:rsidR="00253661" w:rsidRPr="00253661">
              <w:rPr>
                <w:b/>
              </w:rPr>
              <w:t xml:space="preserve">   </w:t>
            </w:r>
            <w:r w:rsidRPr="00253661">
              <w:rPr>
                <w:b/>
              </w:rPr>
              <w:t>(Anzeige)</w:t>
            </w:r>
          </w:p>
        </w:tc>
      </w:tr>
      <w:tr w:rsidR="00253661" w14:paraId="4DF4D70B" w14:textId="77777777" w:rsidTr="00253661">
        <w:tc>
          <w:tcPr>
            <w:tcW w:w="1134" w:type="dxa"/>
          </w:tcPr>
          <w:p w14:paraId="6D4DA0B5" w14:textId="77777777" w:rsidR="007F0206" w:rsidRDefault="00253661" w:rsidP="007F0206">
            <w:pPr>
              <w:spacing w:before="120"/>
            </w:pPr>
            <w:r>
              <w:t>1</w:t>
            </w:r>
          </w:p>
        </w:tc>
        <w:tc>
          <w:tcPr>
            <w:tcW w:w="2694" w:type="dxa"/>
          </w:tcPr>
          <w:p w14:paraId="561B1F70" w14:textId="77777777" w:rsidR="007F0206" w:rsidRDefault="007F0206" w:rsidP="007F0206">
            <w:pPr>
              <w:spacing w:before="120"/>
            </w:pPr>
          </w:p>
          <w:p w14:paraId="6991E3E0" w14:textId="77777777" w:rsidR="00253661" w:rsidRDefault="00253661" w:rsidP="007F0206">
            <w:pPr>
              <w:spacing w:before="120"/>
            </w:pPr>
          </w:p>
          <w:p w14:paraId="1CE00090" w14:textId="77777777" w:rsidR="00253661" w:rsidRDefault="00253661" w:rsidP="007F0206">
            <w:pPr>
              <w:spacing w:before="120"/>
            </w:pPr>
          </w:p>
          <w:p w14:paraId="58825546" w14:textId="77777777" w:rsidR="00253661" w:rsidRDefault="00253661" w:rsidP="00253661">
            <w:pPr>
              <w:spacing w:line="240" w:lineRule="auto"/>
            </w:pPr>
          </w:p>
        </w:tc>
        <w:tc>
          <w:tcPr>
            <w:tcW w:w="4536" w:type="dxa"/>
          </w:tcPr>
          <w:p w14:paraId="1B0E4AC7" w14:textId="77777777" w:rsidR="007F0206" w:rsidRDefault="007F0206" w:rsidP="007F0206">
            <w:pPr>
              <w:spacing w:before="120"/>
            </w:pPr>
          </w:p>
        </w:tc>
        <w:tc>
          <w:tcPr>
            <w:tcW w:w="1269" w:type="dxa"/>
          </w:tcPr>
          <w:p w14:paraId="0E5780CC" w14:textId="77777777" w:rsidR="007F0206" w:rsidRDefault="007F0206" w:rsidP="007F0206">
            <w:pPr>
              <w:spacing w:before="120"/>
            </w:pPr>
          </w:p>
        </w:tc>
      </w:tr>
      <w:tr w:rsidR="00253661" w14:paraId="0D51E63B" w14:textId="77777777" w:rsidTr="00253661">
        <w:tc>
          <w:tcPr>
            <w:tcW w:w="1134" w:type="dxa"/>
          </w:tcPr>
          <w:p w14:paraId="44EA9F08" w14:textId="77777777" w:rsidR="007F0206" w:rsidRDefault="00253661" w:rsidP="007F0206">
            <w:pPr>
              <w:spacing w:before="120"/>
            </w:pPr>
            <w:r>
              <w:t>2</w:t>
            </w:r>
          </w:p>
        </w:tc>
        <w:tc>
          <w:tcPr>
            <w:tcW w:w="2694" w:type="dxa"/>
          </w:tcPr>
          <w:p w14:paraId="77E3CE2B" w14:textId="77777777" w:rsidR="007F0206" w:rsidRDefault="007F0206" w:rsidP="007F0206">
            <w:pPr>
              <w:spacing w:before="120"/>
            </w:pPr>
          </w:p>
          <w:p w14:paraId="796946C5" w14:textId="77777777" w:rsidR="00253661" w:rsidRDefault="00253661" w:rsidP="007F0206">
            <w:pPr>
              <w:spacing w:before="120"/>
            </w:pPr>
          </w:p>
          <w:p w14:paraId="56CCFD35" w14:textId="77777777" w:rsidR="00253661" w:rsidRDefault="00253661" w:rsidP="007F0206">
            <w:pPr>
              <w:spacing w:before="120"/>
            </w:pPr>
          </w:p>
          <w:p w14:paraId="111ACE05" w14:textId="77777777" w:rsidR="00253661" w:rsidRDefault="00253661" w:rsidP="00253661">
            <w:pPr>
              <w:spacing w:line="240" w:lineRule="auto"/>
            </w:pPr>
          </w:p>
        </w:tc>
        <w:tc>
          <w:tcPr>
            <w:tcW w:w="4536" w:type="dxa"/>
          </w:tcPr>
          <w:p w14:paraId="4C5E61A5" w14:textId="77777777" w:rsidR="007F0206" w:rsidRDefault="007F0206" w:rsidP="007F0206">
            <w:pPr>
              <w:spacing w:before="120"/>
            </w:pPr>
          </w:p>
        </w:tc>
        <w:tc>
          <w:tcPr>
            <w:tcW w:w="1269" w:type="dxa"/>
          </w:tcPr>
          <w:p w14:paraId="5BD4C9E3" w14:textId="77777777" w:rsidR="007F0206" w:rsidRDefault="007F0206" w:rsidP="007F0206">
            <w:pPr>
              <w:spacing w:before="120"/>
            </w:pPr>
          </w:p>
        </w:tc>
      </w:tr>
      <w:tr w:rsidR="00253661" w14:paraId="14998A99" w14:textId="77777777" w:rsidTr="00253661">
        <w:tc>
          <w:tcPr>
            <w:tcW w:w="1134" w:type="dxa"/>
          </w:tcPr>
          <w:p w14:paraId="19FA13F7" w14:textId="77777777" w:rsidR="007F0206" w:rsidRDefault="00253661" w:rsidP="007F0206">
            <w:pPr>
              <w:spacing w:before="120"/>
            </w:pPr>
            <w:r>
              <w:t>3</w:t>
            </w:r>
          </w:p>
        </w:tc>
        <w:tc>
          <w:tcPr>
            <w:tcW w:w="2694" w:type="dxa"/>
          </w:tcPr>
          <w:p w14:paraId="29DCBCDB" w14:textId="77777777" w:rsidR="007F0206" w:rsidRDefault="007F0206" w:rsidP="007F0206">
            <w:pPr>
              <w:spacing w:before="120"/>
            </w:pPr>
          </w:p>
          <w:p w14:paraId="1445D409" w14:textId="77777777" w:rsidR="00253661" w:rsidRDefault="00253661" w:rsidP="007F0206">
            <w:pPr>
              <w:spacing w:before="120"/>
            </w:pPr>
          </w:p>
          <w:p w14:paraId="55E412C4" w14:textId="77777777" w:rsidR="00253661" w:rsidRDefault="00253661" w:rsidP="007F0206">
            <w:pPr>
              <w:spacing w:before="120"/>
            </w:pPr>
          </w:p>
          <w:p w14:paraId="29B0DD92" w14:textId="77777777" w:rsidR="00253661" w:rsidRDefault="00253661" w:rsidP="00253661">
            <w:pPr>
              <w:spacing w:line="240" w:lineRule="auto"/>
            </w:pPr>
          </w:p>
        </w:tc>
        <w:tc>
          <w:tcPr>
            <w:tcW w:w="4536" w:type="dxa"/>
          </w:tcPr>
          <w:p w14:paraId="0130E0E4" w14:textId="77777777" w:rsidR="007F0206" w:rsidRDefault="007F0206" w:rsidP="007F0206">
            <w:pPr>
              <w:spacing w:before="120"/>
            </w:pPr>
          </w:p>
        </w:tc>
        <w:tc>
          <w:tcPr>
            <w:tcW w:w="1269" w:type="dxa"/>
          </w:tcPr>
          <w:p w14:paraId="4B303CCE" w14:textId="77777777" w:rsidR="007F0206" w:rsidRDefault="007F0206" w:rsidP="007F0206">
            <w:pPr>
              <w:spacing w:before="120"/>
            </w:pPr>
          </w:p>
        </w:tc>
      </w:tr>
      <w:tr w:rsidR="00253661" w14:paraId="5EB7707D" w14:textId="77777777" w:rsidTr="00253661">
        <w:tc>
          <w:tcPr>
            <w:tcW w:w="1134" w:type="dxa"/>
          </w:tcPr>
          <w:p w14:paraId="6166D3C4" w14:textId="77777777" w:rsidR="007F0206" w:rsidRDefault="00253661" w:rsidP="007F0206">
            <w:pPr>
              <w:spacing w:before="120"/>
            </w:pPr>
            <w:r>
              <w:t>4</w:t>
            </w:r>
          </w:p>
        </w:tc>
        <w:tc>
          <w:tcPr>
            <w:tcW w:w="2694" w:type="dxa"/>
          </w:tcPr>
          <w:p w14:paraId="40D6EB48" w14:textId="77777777" w:rsidR="007F0206" w:rsidRDefault="007F0206" w:rsidP="007F0206">
            <w:pPr>
              <w:spacing w:before="120"/>
            </w:pPr>
          </w:p>
          <w:p w14:paraId="100D0446" w14:textId="77777777" w:rsidR="00253661" w:rsidRDefault="00253661" w:rsidP="00253661">
            <w:pPr>
              <w:spacing w:line="240" w:lineRule="auto"/>
            </w:pPr>
          </w:p>
          <w:p w14:paraId="5E69A01C" w14:textId="77777777" w:rsidR="00253661" w:rsidRDefault="00253661" w:rsidP="007F0206">
            <w:pPr>
              <w:spacing w:before="120"/>
            </w:pPr>
          </w:p>
          <w:p w14:paraId="1530323C" w14:textId="77777777" w:rsidR="00253661" w:rsidRDefault="00253661" w:rsidP="007F0206">
            <w:pPr>
              <w:spacing w:before="120"/>
            </w:pPr>
          </w:p>
        </w:tc>
        <w:tc>
          <w:tcPr>
            <w:tcW w:w="4536" w:type="dxa"/>
          </w:tcPr>
          <w:p w14:paraId="7503D606" w14:textId="77777777" w:rsidR="007F0206" w:rsidRDefault="007F0206" w:rsidP="007F0206">
            <w:pPr>
              <w:spacing w:before="120"/>
            </w:pPr>
          </w:p>
        </w:tc>
        <w:tc>
          <w:tcPr>
            <w:tcW w:w="1269" w:type="dxa"/>
          </w:tcPr>
          <w:p w14:paraId="2F36A728" w14:textId="77777777" w:rsidR="007F0206" w:rsidRDefault="007F0206" w:rsidP="007F0206">
            <w:pPr>
              <w:spacing w:before="120"/>
            </w:pPr>
          </w:p>
        </w:tc>
      </w:tr>
      <w:tr w:rsidR="00253661" w14:paraId="0B00384D" w14:textId="77777777" w:rsidTr="00253661">
        <w:tc>
          <w:tcPr>
            <w:tcW w:w="1134" w:type="dxa"/>
          </w:tcPr>
          <w:p w14:paraId="3E6345C6" w14:textId="77777777" w:rsidR="007F0206" w:rsidRDefault="00253661" w:rsidP="007F0206">
            <w:pPr>
              <w:spacing w:before="120"/>
            </w:pPr>
            <w:r>
              <w:t>5</w:t>
            </w:r>
          </w:p>
        </w:tc>
        <w:tc>
          <w:tcPr>
            <w:tcW w:w="2694" w:type="dxa"/>
          </w:tcPr>
          <w:p w14:paraId="01789905" w14:textId="77777777" w:rsidR="007F0206" w:rsidRDefault="007F0206" w:rsidP="007F0206">
            <w:pPr>
              <w:spacing w:before="120"/>
            </w:pPr>
          </w:p>
          <w:p w14:paraId="0A93115D" w14:textId="77777777" w:rsidR="00253661" w:rsidRDefault="00253661" w:rsidP="00253661">
            <w:pPr>
              <w:spacing w:line="240" w:lineRule="auto"/>
            </w:pPr>
          </w:p>
          <w:p w14:paraId="470DC745" w14:textId="77777777" w:rsidR="00253661" w:rsidRDefault="00253661" w:rsidP="007F0206">
            <w:pPr>
              <w:spacing w:before="120"/>
            </w:pPr>
          </w:p>
          <w:p w14:paraId="76A28707" w14:textId="77777777" w:rsidR="00253661" w:rsidRDefault="00253661" w:rsidP="007F0206">
            <w:pPr>
              <w:spacing w:before="120"/>
            </w:pPr>
          </w:p>
        </w:tc>
        <w:tc>
          <w:tcPr>
            <w:tcW w:w="4536" w:type="dxa"/>
          </w:tcPr>
          <w:p w14:paraId="542321B6" w14:textId="77777777" w:rsidR="007F0206" w:rsidRDefault="007F0206" w:rsidP="007F0206">
            <w:pPr>
              <w:spacing w:before="120"/>
            </w:pPr>
          </w:p>
        </w:tc>
        <w:tc>
          <w:tcPr>
            <w:tcW w:w="1269" w:type="dxa"/>
          </w:tcPr>
          <w:p w14:paraId="62D11ADB" w14:textId="77777777" w:rsidR="007F0206" w:rsidRDefault="007F0206" w:rsidP="007F0206">
            <w:pPr>
              <w:spacing w:before="120"/>
            </w:pPr>
          </w:p>
        </w:tc>
      </w:tr>
    </w:tbl>
    <w:p w14:paraId="227C954D" w14:textId="77777777" w:rsidR="007F0206" w:rsidRDefault="007F0206" w:rsidP="00253661">
      <w:pPr>
        <w:spacing w:line="240" w:lineRule="auto"/>
        <w:ind w:left="709" w:hanging="709"/>
      </w:pPr>
    </w:p>
    <w:p w14:paraId="20786EB6" w14:textId="77777777"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253661">
        <w:t>Begründe, warum eine digitale Bildgeschichte das Lernen im Unterricht bereichern kann</w:t>
      </w:r>
      <w:r w:rsidR="008A38F8">
        <w:t>.</w:t>
      </w:r>
    </w:p>
    <w:p w14:paraId="473BF763" w14:textId="77777777" w:rsidR="006E4583" w:rsidRDefault="006E4583" w:rsidP="008A38F8">
      <w:pPr>
        <w:ind w:left="284" w:hanging="284"/>
      </w:pPr>
    </w:p>
    <w:p w14:paraId="628E5E70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0AC9E7DA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52A9E" wp14:editId="46F0B6E1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5750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altet eine eigene </w:t>
                            </w:r>
                            <w:r w:rsidR="00253661">
                              <w:rPr>
                                <w:b/>
                              </w:rPr>
                              <w:t>digitale Bildgeschichte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52A9E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14:paraId="6E0F5750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altet eine eigene </w:t>
                      </w:r>
                      <w:r w:rsidR="00253661">
                        <w:rPr>
                          <w:b/>
                        </w:rPr>
                        <w:t>digitale Bildgeschichte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D03EA7" w14:textId="77777777" w:rsidR="00EF57F3" w:rsidRPr="00A51CFD" w:rsidRDefault="00EF57F3" w:rsidP="00EF57F3">
      <w:pPr>
        <w:ind w:left="1418" w:hanging="1418"/>
        <w:rPr>
          <w:b/>
        </w:rPr>
      </w:pPr>
    </w:p>
    <w:p w14:paraId="1600902C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253661">
        <w:t xml:space="preserve">Entscheidet euch in Partner-/Gruppenarbeit für ein Thema, zu dem ihr eine digitale </w:t>
      </w:r>
      <w:r w:rsidR="00253661">
        <w:tab/>
        <w:t>Bildgeschichte gestalten wollt und formuliert einen passenden Titel</w:t>
      </w:r>
      <w:r>
        <w:t>.</w:t>
      </w:r>
    </w:p>
    <w:p w14:paraId="2EA79312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253661">
        <w:t xml:space="preserve">Entwickelt ein Storyboard für den Ablauf eurer digitalen Bildgeschichte, in dem enthalten </w:t>
      </w:r>
      <w:r w:rsidR="00253661">
        <w:tab/>
        <w:t>sein sollen:</w:t>
      </w:r>
    </w:p>
    <w:p w14:paraId="6DC1DE05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  <w:t>fünf Szenen der Geschichte</w:t>
      </w:r>
    </w:p>
    <w:p w14:paraId="416F66C5" w14:textId="77777777" w:rsidR="00253661" w:rsidRDefault="00253661" w:rsidP="00EF57F3">
      <w:pPr>
        <w:tabs>
          <w:tab w:val="left" w:pos="709"/>
        </w:tabs>
        <w:spacing w:before="120"/>
      </w:pPr>
      <w:r>
        <w:tab/>
        <w:t>b)</w:t>
      </w:r>
      <w:r>
        <w:tab/>
        <w:t>Textbausteine für Sprechblasen</w:t>
      </w:r>
    </w:p>
    <w:p w14:paraId="69C65E45" w14:textId="77777777" w:rsidR="00253661" w:rsidRDefault="00253661" w:rsidP="00EF57F3">
      <w:pPr>
        <w:tabs>
          <w:tab w:val="left" w:pos="709"/>
        </w:tabs>
        <w:spacing w:before="120"/>
      </w:pPr>
      <w:r>
        <w:tab/>
        <w:t>c)</w:t>
      </w:r>
      <w:r>
        <w:tab/>
      </w:r>
      <w:r w:rsidR="004273F7">
        <w:t xml:space="preserve">Angaben zu Figuren, Hintergründen, Material, das für die Gestaltung der Szenen </w:t>
      </w:r>
      <w:r w:rsidR="004273F7">
        <w:tab/>
      </w:r>
      <w:r w:rsidR="004273F7">
        <w:tab/>
        <w:t>benötigt wird</w:t>
      </w:r>
      <w:r w:rsidR="004273F7">
        <w:tab/>
      </w:r>
    </w:p>
    <w:p w14:paraId="7A1B5A93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4273F7">
        <w:t xml:space="preserve">Setzt eure Ideen des Storyboards in der Gestaltung einer digitalen Bildgeschichte praktisch </w:t>
      </w:r>
      <w:r w:rsidR="004273F7">
        <w:tab/>
        <w:t>um</w:t>
      </w:r>
      <w:r>
        <w:t>:</w:t>
      </w:r>
    </w:p>
    <w:p w14:paraId="066EAD9F" w14:textId="77777777" w:rsidR="00EF57F3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4273F7">
        <w:t>Gestaltet zwei- bzw. dreidimensionale Figuren und einen Hintergrund</w:t>
      </w:r>
      <w:r w:rsidR="00003DCF">
        <w:t>.</w:t>
      </w:r>
    </w:p>
    <w:p w14:paraId="5F0755BF" w14:textId="77777777" w:rsidR="00003DCF" w:rsidRDefault="00003DCF" w:rsidP="00EF57F3">
      <w:pPr>
        <w:tabs>
          <w:tab w:val="left" w:pos="709"/>
        </w:tabs>
        <w:spacing w:before="120"/>
      </w:pPr>
      <w:r>
        <w:tab/>
      </w:r>
      <w:r w:rsidR="004273F7">
        <w:t>b)</w:t>
      </w:r>
      <w:r>
        <w:tab/>
      </w:r>
      <w:r w:rsidR="004273F7">
        <w:t>Gestaltet Sprechblasen und schneidet sie aus.</w:t>
      </w:r>
    </w:p>
    <w:p w14:paraId="377167F0" w14:textId="77777777" w:rsidR="00003DCF" w:rsidRDefault="004273F7" w:rsidP="00EF57F3">
      <w:pPr>
        <w:tabs>
          <w:tab w:val="left" w:pos="709"/>
        </w:tabs>
        <w:spacing w:before="120"/>
      </w:pPr>
      <w:r>
        <w:tab/>
        <w:t>c)</w:t>
      </w:r>
      <w:r w:rsidR="00003DCF">
        <w:tab/>
      </w:r>
      <w:r>
        <w:t>Erprobt die Abfolge eurer Bildgeschichte.</w:t>
      </w:r>
    </w:p>
    <w:p w14:paraId="14AD3D14" w14:textId="77777777" w:rsidR="004273F7" w:rsidRDefault="004273F7" w:rsidP="00EF57F3">
      <w:pPr>
        <w:tabs>
          <w:tab w:val="left" w:pos="709"/>
        </w:tabs>
        <w:spacing w:before="120"/>
      </w:pPr>
      <w:r>
        <w:tab/>
        <w:t xml:space="preserve">d) </w:t>
      </w:r>
      <w:r>
        <w:tab/>
        <w:t xml:space="preserve">Nehmt die Bildgeschichte mit einem digitalen Endgerät in Einzelaufnahme-Technik </w:t>
      </w:r>
      <w:r>
        <w:tab/>
      </w:r>
      <w:r>
        <w:tab/>
        <w:t>auf.</w:t>
      </w:r>
    </w:p>
    <w:p w14:paraId="550CE867" w14:textId="77777777" w:rsidR="004273F7" w:rsidRDefault="004273F7" w:rsidP="00EF57F3">
      <w:pPr>
        <w:tabs>
          <w:tab w:val="left" w:pos="709"/>
        </w:tabs>
        <w:spacing w:before="120"/>
      </w:pPr>
      <w:r>
        <w:t>2.4</w:t>
      </w:r>
      <w:r>
        <w:tab/>
        <w:t xml:space="preserve">a) </w:t>
      </w:r>
      <w:r>
        <w:tab/>
        <w:t>Präsentiert eure digitale Bildgeschichte als „Trickfilm“.</w:t>
      </w:r>
    </w:p>
    <w:p w14:paraId="6B3CA3D6" w14:textId="77777777" w:rsidR="004273F7" w:rsidRDefault="004273F7" w:rsidP="00EF57F3">
      <w:pPr>
        <w:tabs>
          <w:tab w:val="left" w:pos="709"/>
        </w:tabs>
        <w:spacing w:before="120"/>
      </w:pPr>
      <w:r>
        <w:tab/>
        <w:t>b)</w:t>
      </w:r>
      <w:r>
        <w:tab/>
        <w:t xml:space="preserve">Vergleicht die verschiedenen Bildgeschichten, die in eurer Klasse entstanden sind, </w:t>
      </w:r>
      <w:r>
        <w:tab/>
      </w:r>
      <w:r>
        <w:tab/>
        <w:t>miteinander.</w:t>
      </w:r>
    </w:p>
    <w:p w14:paraId="10664294" w14:textId="77777777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3E14E8BB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433113EB" w14:textId="77777777" w:rsidR="00003DCF" w:rsidRDefault="004273F7" w:rsidP="00003DCF">
      <w:pPr>
        <w:pStyle w:val="Listenabsatz"/>
        <w:numPr>
          <w:ilvl w:val="0"/>
          <w:numId w:val="10"/>
        </w:numPr>
      </w:pPr>
      <w:r>
        <w:t>verschiedene Papiere (darunter auch karierte sowie kartonstarke)</w:t>
      </w:r>
    </w:p>
    <w:p w14:paraId="4CD5EADF" w14:textId="77777777" w:rsidR="00003DCF" w:rsidRDefault="004273F7" w:rsidP="00003DCF">
      <w:pPr>
        <w:pStyle w:val="Listenabsatz"/>
        <w:numPr>
          <w:ilvl w:val="0"/>
          <w:numId w:val="10"/>
        </w:numPr>
      </w:pPr>
      <w:r>
        <w:t>Bleistift, diverse weitere, farbige Stifte, Lineal, Schere, Kleber</w:t>
      </w:r>
    </w:p>
    <w:p w14:paraId="45A0584F" w14:textId="19207DFB" w:rsidR="00003DCF" w:rsidRDefault="004273F7" w:rsidP="00003DCF">
      <w:pPr>
        <w:pStyle w:val="Listenabsatz"/>
        <w:numPr>
          <w:ilvl w:val="0"/>
          <w:numId w:val="10"/>
        </w:numPr>
      </w:pPr>
      <w:r>
        <w:t xml:space="preserve">Beispiel-Bildgeschichte in digitaler Trickfilmtechnik (z. B. </w:t>
      </w:r>
      <w:r w:rsidR="003B3715">
        <w:t xml:space="preserve">auf dem Bildungsserver (nach Login) </w:t>
      </w:r>
      <w:r>
        <w:t xml:space="preserve">über </w:t>
      </w:r>
      <w:r w:rsidR="003B3715">
        <w:t xml:space="preserve">„Themen“ – „Kulturkompass“ (Medienkultur) </w:t>
      </w:r>
      <w:r>
        <w:t xml:space="preserve">auf </w:t>
      </w:r>
      <w:hyperlink r:id="rId9" w:history="1">
        <w:r w:rsidRPr="00C41222">
          <w:rPr>
            <w:rStyle w:val="Hyperlink"/>
            <w:rFonts w:ascii="Arial" w:hAnsi="Arial" w:cstheme="minorBidi"/>
          </w:rPr>
          <w:t>www.bildung-lsa.de</w:t>
        </w:r>
      </w:hyperlink>
      <w:r>
        <w:t>)</w:t>
      </w:r>
    </w:p>
    <w:p w14:paraId="3368ACBC" w14:textId="6FF4F020" w:rsidR="00003DCF" w:rsidRDefault="004273F7" w:rsidP="00003DCF">
      <w:pPr>
        <w:pStyle w:val="Listenabsatz"/>
        <w:numPr>
          <w:ilvl w:val="0"/>
          <w:numId w:val="10"/>
        </w:numPr>
      </w:pPr>
      <w:r>
        <w:t>Tablet(s)/Smartphone(s)</w:t>
      </w:r>
      <w:r w:rsidR="003B3715">
        <w:t>/Digitalkamera</w:t>
      </w:r>
    </w:p>
    <w:p w14:paraId="51B78090" w14:textId="0469E034" w:rsidR="004273F7" w:rsidRDefault="004273F7" w:rsidP="00003DCF">
      <w:pPr>
        <w:pStyle w:val="Listenabsatz"/>
        <w:numPr>
          <w:ilvl w:val="0"/>
          <w:numId w:val="10"/>
        </w:numPr>
      </w:pPr>
      <w:r>
        <w:t>geeignete Software zur Trickfilmgestaltung</w:t>
      </w:r>
      <w:r w:rsidR="003B3715">
        <w:t>, auch am PC mit Präsentationssoftware möglich</w:t>
      </w:r>
    </w:p>
    <w:p w14:paraId="07CBED1B" w14:textId="77777777" w:rsidR="004273F7" w:rsidRDefault="00F01D7F" w:rsidP="00003DCF">
      <w:pPr>
        <w:pStyle w:val="Listenabsatz"/>
        <w:numPr>
          <w:ilvl w:val="0"/>
          <w:numId w:val="10"/>
        </w:numPr>
      </w:pPr>
      <w:r>
        <w:t>PC/Beamer zur Präsentation der Unterrichtsergebnisse</w:t>
      </w:r>
      <w:bookmarkStart w:id="0" w:name="_GoBack"/>
      <w:bookmarkEnd w:id="0"/>
    </w:p>
    <w:p w14:paraId="3553E1A7" w14:textId="77777777" w:rsidR="008A38F8" w:rsidRDefault="008A38F8" w:rsidP="008A38F8">
      <w:pPr>
        <w:ind w:left="360"/>
      </w:pPr>
    </w:p>
    <w:sectPr w:rsidR="008A38F8" w:rsidSect="009A7A6C">
      <w:footerReference w:type="default" r:id="rId10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D618" w14:textId="77777777" w:rsidR="00CB6114" w:rsidRDefault="00CB6114" w:rsidP="00BE0FC0">
      <w:pPr>
        <w:spacing w:line="240" w:lineRule="auto"/>
      </w:pPr>
      <w:r>
        <w:separator/>
      </w:r>
    </w:p>
  </w:endnote>
  <w:endnote w:type="continuationSeparator" w:id="0">
    <w:p w14:paraId="4C847ED3" w14:textId="77777777" w:rsidR="00CB6114" w:rsidRDefault="00CB6114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7E8D5B" w14:textId="28A70C5A" w:rsidR="00743B91" w:rsidRPr="004A27D6" w:rsidRDefault="00743B91" w:rsidP="00806E43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06E43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93E8" w14:textId="77777777" w:rsidR="00CB6114" w:rsidRDefault="00CB6114" w:rsidP="00BE0FC0">
      <w:pPr>
        <w:spacing w:line="240" w:lineRule="auto"/>
      </w:pPr>
      <w:r>
        <w:separator/>
      </w:r>
    </w:p>
  </w:footnote>
  <w:footnote w:type="continuationSeparator" w:id="0">
    <w:p w14:paraId="793A3F8A" w14:textId="77777777" w:rsidR="00CB6114" w:rsidRDefault="00CB6114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47DAB"/>
    <w:rsid w:val="00095D81"/>
    <w:rsid w:val="000C3467"/>
    <w:rsid w:val="00161628"/>
    <w:rsid w:val="00191B48"/>
    <w:rsid w:val="001A3B08"/>
    <w:rsid w:val="001B55C9"/>
    <w:rsid w:val="001F35AC"/>
    <w:rsid w:val="001F3E4B"/>
    <w:rsid w:val="00253661"/>
    <w:rsid w:val="0026400D"/>
    <w:rsid w:val="00280D86"/>
    <w:rsid w:val="00281E50"/>
    <w:rsid w:val="002C268D"/>
    <w:rsid w:val="002C5FD0"/>
    <w:rsid w:val="00332640"/>
    <w:rsid w:val="00347B91"/>
    <w:rsid w:val="00350D8A"/>
    <w:rsid w:val="003B3715"/>
    <w:rsid w:val="003D12DB"/>
    <w:rsid w:val="00406F0D"/>
    <w:rsid w:val="004273F7"/>
    <w:rsid w:val="00433E8B"/>
    <w:rsid w:val="004537B8"/>
    <w:rsid w:val="00495245"/>
    <w:rsid w:val="004A27D6"/>
    <w:rsid w:val="00530E76"/>
    <w:rsid w:val="005365DA"/>
    <w:rsid w:val="005566CF"/>
    <w:rsid w:val="00590F16"/>
    <w:rsid w:val="00594EAF"/>
    <w:rsid w:val="005B238A"/>
    <w:rsid w:val="005B480F"/>
    <w:rsid w:val="005D5512"/>
    <w:rsid w:val="006356A0"/>
    <w:rsid w:val="00653A8E"/>
    <w:rsid w:val="00666956"/>
    <w:rsid w:val="006774D7"/>
    <w:rsid w:val="00692DD7"/>
    <w:rsid w:val="006B7024"/>
    <w:rsid w:val="006C65C0"/>
    <w:rsid w:val="006D7E08"/>
    <w:rsid w:val="006E4583"/>
    <w:rsid w:val="006F2B76"/>
    <w:rsid w:val="00701C77"/>
    <w:rsid w:val="00743B91"/>
    <w:rsid w:val="0075178A"/>
    <w:rsid w:val="007E4614"/>
    <w:rsid w:val="007F0206"/>
    <w:rsid w:val="00806E43"/>
    <w:rsid w:val="00825F8C"/>
    <w:rsid w:val="00853376"/>
    <w:rsid w:val="0088611F"/>
    <w:rsid w:val="008A38F8"/>
    <w:rsid w:val="009209A7"/>
    <w:rsid w:val="00954CAF"/>
    <w:rsid w:val="009723ED"/>
    <w:rsid w:val="009A7A6C"/>
    <w:rsid w:val="009B7B9D"/>
    <w:rsid w:val="009C1493"/>
    <w:rsid w:val="009C675B"/>
    <w:rsid w:val="00A00020"/>
    <w:rsid w:val="00A05C67"/>
    <w:rsid w:val="00A45FAC"/>
    <w:rsid w:val="00A62662"/>
    <w:rsid w:val="00AD358F"/>
    <w:rsid w:val="00AD7492"/>
    <w:rsid w:val="00AE04B0"/>
    <w:rsid w:val="00B600DB"/>
    <w:rsid w:val="00B649B7"/>
    <w:rsid w:val="00B86851"/>
    <w:rsid w:val="00B97F7A"/>
    <w:rsid w:val="00BA3883"/>
    <w:rsid w:val="00BA4C95"/>
    <w:rsid w:val="00BB791A"/>
    <w:rsid w:val="00BE0FC0"/>
    <w:rsid w:val="00C00AE8"/>
    <w:rsid w:val="00C32830"/>
    <w:rsid w:val="00C9497A"/>
    <w:rsid w:val="00CA0426"/>
    <w:rsid w:val="00CB6114"/>
    <w:rsid w:val="00D25733"/>
    <w:rsid w:val="00D25BFF"/>
    <w:rsid w:val="00D40AA6"/>
    <w:rsid w:val="00D76A90"/>
    <w:rsid w:val="00DA1EE8"/>
    <w:rsid w:val="00DC2D6D"/>
    <w:rsid w:val="00DD16D6"/>
    <w:rsid w:val="00DE550A"/>
    <w:rsid w:val="00E26A57"/>
    <w:rsid w:val="00EF57F3"/>
    <w:rsid w:val="00F01D7F"/>
    <w:rsid w:val="00F34804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5D16A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dung-ls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C5AC-E053-4737-8D1C-3C2734A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5</cp:revision>
  <cp:lastPrinted>2020-03-26T08:36:00Z</cp:lastPrinted>
  <dcterms:created xsi:type="dcterms:W3CDTF">2020-05-26T14:47:00Z</dcterms:created>
  <dcterms:modified xsi:type="dcterms:W3CDTF">2020-12-18T07:34:00Z</dcterms:modified>
</cp:coreProperties>
</file>